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6C9" w:rsidRDefault="008626C9" w:rsidP="00C43B01">
      <w:r>
        <w:t xml:space="preserve">                                                                            ASSIGNMENT 1</w:t>
      </w:r>
    </w:p>
    <w:p w:rsidR="00A81E4B" w:rsidRDefault="008626C9">
      <w:proofErr w:type="gramStart"/>
      <w:r>
        <w:t>1.Create</w:t>
      </w:r>
      <w:proofErr w:type="gramEnd"/>
      <w:r>
        <w:t xml:space="preserve"> Git  Hub Account</w:t>
      </w:r>
      <w:r w:rsidRPr="00C43B01">
        <w:rPr>
          <w:noProof/>
          <w:highlight w:val="yellow"/>
          <w:lang w:eastAsia="en-IE"/>
        </w:rPr>
        <w:drawing>
          <wp:inline distT="0" distB="0" distL="0" distR="0" wp14:anchorId="2D510045" wp14:editId="67ADFB69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C9" w:rsidRDefault="00C43B01" w:rsidP="00C43B0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4460</wp:posOffset>
                </wp:positionH>
                <wp:positionV relativeFrom="paragraph">
                  <wp:posOffset>1501519</wp:posOffset>
                </wp:positionV>
                <wp:extent cx="402609" cy="0"/>
                <wp:effectExtent l="0" t="0" r="3556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02F2C" id="Straight Connector 3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5pt,118.25pt" to="195.0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KYuAEAAMQDAAAOAAAAZHJzL2Uyb0RvYy54bWysU8GOEzEMvSPxD1HudKZdtI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1500505</wp:posOffset>
                </wp:positionV>
                <wp:extent cx="450376" cy="6824"/>
                <wp:effectExtent l="0" t="0" r="26035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376" cy="6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2D5E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118.15pt" to="176.2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8626C9" w:rsidRPr="00C43B01">
        <w:drawing>
          <wp:inline distT="0" distB="0" distL="0" distR="0" wp14:anchorId="72F4286D" wp14:editId="00B77049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C9" w:rsidRDefault="008626C9">
      <w:r>
        <w:rPr>
          <w:noProof/>
          <w:lang w:eastAsia="en-IE"/>
        </w:rPr>
        <w:lastRenderedPageBreak/>
        <w:drawing>
          <wp:inline distT="0" distB="0" distL="0" distR="0" wp14:anchorId="7E978D4B" wp14:editId="01EB5596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C9" w:rsidRDefault="008626C9">
      <w:r>
        <w:rPr>
          <w:noProof/>
          <w:lang w:eastAsia="en-IE"/>
        </w:rPr>
        <w:drawing>
          <wp:inline distT="0" distB="0" distL="0" distR="0" wp14:anchorId="14D43C4B" wp14:editId="38033248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B2" w:rsidRDefault="00AB15B2">
      <w:r>
        <w:rPr>
          <w:noProof/>
          <w:lang w:eastAsia="en-IE"/>
        </w:rPr>
        <w:lastRenderedPageBreak/>
        <w:drawing>
          <wp:inline distT="0" distB="0" distL="0" distR="0" wp14:anchorId="3C1DAF07" wp14:editId="434E94AC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B2" w:rsidRDefault="00AB15B2">
      <w:r>
        <w:rPr>
          <w:noProof/>
          <w:lang w:eastAsia="en-IE"/>
        </w:rPr>
        <w:drawing>
          <wp:inline distT="0" distB="0" distL="0" distR="0" wp14:anchorId="436583AD" wp14:editId="1F29B674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B2" w:rsidRDefault="00AB15B2">
      <w:r>
        <w:rPr>
          <w:noProof/>
          <w:lang w:eastAsia="en-IE"/>
        </w:rPr>
        <w:lastRenderedPageBreak/>
        <w:drawing>
          <wp:inline distT="0" distB="0" distL="0" distR="0" wp14:anchorId="080F3333" wp14:editId="6848EE0C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D" w:rsidRDefault="007A0B7D">
      <w:r>
        <w:rPr>
          <w:noProof/>
          <w:lang w:eastAsia="en-IE"/>
        </w:rPr>
        <w:drawing>
          <wp:inline distT="0" distB="0" distL="0" distR="0" wp14:anchorId="7FE1ED7E" wp14:editId="1961064B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B2" w:rsidRDefault="00AB15B2">
      <w:r>
        <w:rPr>
          <w:noProof/>
          <w:lang w:eastAsia="en-IE"/>
        </w:rPr>
        <w:lastRenderedPageBreak/>
        <w:drawing>
          <wp:inline distT="0" distB="0" distL="0" distR="0" wp14:anchorId="15587A92" wp14:editId="6A4AED8A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B2" w:rsidRDefault="00AB15B2">
      <w:r>
        <w:t>2. Create a Repository and Create files</w:t>
      </w:r>
    </w:p>
    <w:p w:rsidR="00AB15B2" w:rsidRDefault="00AB15B2">
      <w:r>
        <w:rPr>
          <w:noProof/>
          <w:lang w:eastAsia="en-IE"/>
        </w:rPr>
        <w:drawing>
          <wp:inline distT="0" distB="0" distL="0" distR="0" wp14:anchorId="205D434E" wp14:editId="1BABD662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B2" w:rsidRDefault="00AB15B2">
      <w:r>
        <w:rPr>
          <w:noProof/>
          <w:lang w:eastAsia="en-IE"/>
        </w:rPr>
        <w:lastRenderedPageBreak/>
        <w:drawing>
          <wp:inline distT="0" distB="0" distL="0" distR="0" wp14:anchorId="63D85079" wp14:editId="7E6A99A4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B2" w:rsidRDefault="00AB15B2">
      <w:r>
        <w:rPr>
          <w:noProof/>
          <w:lang w:eastAsia="en-IE"/>
        </w:rPr>
        <w:drawing>
          <wp:inline distT="0" distB="0" distL="0" distR="0" wp14:anchorId="2B204B51" wp14:editId="6E4D0A79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B2" w:rsidRDefault="00EA29E7">
      <w:r>
        <w:rPr>
          <w:noProof/>
          <w:lang w:eastAsia="en-IE"/>
        </w:rPr>
        <w:lastRenderedPageBreak/>
        <w:drawing>
          <wp:inline distT="0" distB="0" distL="0" distR="0" wp14:anchorId="6026788F" wp14:editId="15903FC4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E7" w:rsidRDefault="00EA29E7">
      <w:r>
        <w:rPr>
          <w:noProof/>
          <w:lang w:eastAsia="en-IE"/>
        </w:rPr>
        <w:drawing>
          <wp:inline distT="0" distB="0" distL="0" distR="0" wp14:anchorId="59F902A7" wp14:editId="7D2F080B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E7" w:rsidRDefault="00EA29E7">
      <w:r>
        <w:rPr>
          <w:noProof/>
          <w:lang w:eastAsia="en-IE"/>
        </w:rPr>
        <w:lastRenderedPageBreak/>
        <w:drawing>
          <wp:inline distT="0" distB="0" distL="0" distR="0" wp14:anchorId="048E23DB" wp14:editId="6E1251D2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E7" w:rsidRDefault="00EA29E7">
      <w:r>
        <w:rPr>
          <w:noProof/>
          <w:lang w:eastAsia="en-IE"/>
        </w:rPr>
        <w:drawing>
          <wp:inline distT="0" distB="0" distL="0" distR="0" wp14:anchorId="2498FF74" wp14:editId="7D0CCF9F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E7" w:rsidRDefault="00EA29E7">
      <w:r>
        <w:t>3. Install Git in your PC</w:t>
      </w:r>
    </w:p>
    <w:p w:rsidR="00EA29E7" w:rsidRDefault="00EA29E7">
      <w:r>
        <w:rPr>
          <w:noProof/>
          <w:lang w:eastAsia="en-IE"/>
        </w:rPr>
        <w:lastRenderedPageBreak/>
        <w:drawing>
          <wp:inline distT="0" distB="0" distL="0" distR="0" wp14:anchorId="3D91C3E0" wp14:editId="44D6DE32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E7" w:rsidRDefault="00EA29E7">
      <w:r>
        <w:rPr>
          <w:noProof/>
          <w:lang w:eastAsia="en-IE"/>
        </w:rPr>
        <w:drawing>
          <wp:inline distT="0" distB="0" distL="0" distR="0" wp14:anchorId="150FDE60" wp14:editId="5714CDB0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E7" w:rsidRDefault="00C43B01"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6633</wp:posOffset>
                </wp:positionH>
                <wp:positionV relativeFrom="paragraph">
                  <wp:posOffset>846161</wp:posOffset>
                </wp:positionV>
                <wp:extent cx="955343" cy="1972102"/>
                <wp:effectExtent l="0" t="0" r="1651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197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509A8" id="Rectangle 39" o:spid="_x0000_s1026" style="position:absolute;margin-left:68.25pt;margin-top:66.65pt;width:75.2pt;height:15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EA29E7">
        <w:rPr>
          <w:noProof/>
          <w:lang w:eastAsia="en-IE"/>
        </w:rPr>
        <w:drawing>
          <wp:inline distT="0" distB="0" distL="0" distR="0" wp14:anchorId="5ACB7508" wp14:editId="113732AD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E7" w:rsidRDefault="00EA29E7">
      <w:r>
        <w:rPr>
          <w:noProof/>
          <w:lang w:eastAsia="en-IE"/>
        </w:rPr>
        <w:drawing>
          <wp:inline distT="0" distB="0" distL="0" distR="0" wp14:anchorId="44523227" wp14:editId="67738022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E7" w:rsidRDefault="00EA29E7">
      <w:r>
        <w:rPr>
          <w:noProof/>
          <w:lang w:eastAsia="en-IE"/>
        </w:rPr>
        <w:lastRenderedPageBreak/>
        <w:drawing>
          <wp:inline distT="0" distB="0" distL="0" distR="0" wp14:anchorId="0504D96B" wp14:editId="168EA4E7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E7" w:rsidRDefault="00EA29E7">
      <w:r>
        <w:rPr>
          <w:noProof/>
          <w:lang w:eastAsia="en-IE"/>
        </w:rPr>
        <w:drawing>
          <wp:inline distT="0" distB="0" distL="0" distR="0" wp14:anchorId="7817ED80" wp14:editId="033CE994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89" w:rsidRDefault="00D87C89">
      <w:r>
        <w:rPr>
          <w:noProof/>
          <w:lang w:eastAsia="en-IE"/>
        </w:rPr>
        <w:lastRenderedPageBreak/>
        <w:drawing>
          <wp:inline distT="0" distB="0" distL="0" distR="0" wp14:anchorId="5899CC98" wp14:editId="4F8BBAD9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89" w:rsidRDefault="00D87C89">
      <w:r>
        <w:rPr>
          <w:noProof/>
          <w:lang w:eastAsia="en-IE"/>
        </w:rPr>
        <w:drawing>
          <wp:inline distT="0" distB="0" distL="0" distR="0" wp14:anchorId="12095B1C" wp14:editId="7DD27A40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89" w:rsidRDefault="00D87C89">
      <w:r>
        <w:rPr>
          <w:noProof/>
          <w:lang w:eastAsia="en-IE"/>
        </w:rPr>
        <w:lastRenderedPageBreak/>
        <w:drawing>
          <wp:inline distT="0" distB="0" distL="0" distR="0" wp14:anchorId="56EA2F41" wp14:editId="4BCA9606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89" w:rsidRDefault="00D87C89">
      <w:r>
        <w:rPr>
          <w:noProof/>
          <w:lang w:eastAsia="en-IE"/>
        </w:rPr>
        <w:drawing>
          <wp:inline distT="0" distB="0" distL="0" distR="0" wp14:anchorId="6B3F4CCB" wp14:editId="21834AFB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89" w:rsidRDefault="00D87C89">
      <w:r>
        <w:rPr>
          <w:noProof/>
          <w:lang w:eastAsia="en-IE"/>
        </w:rPr>
        <w:lastRenderedPageBreak/>
        <w:drawing>
          <wp:inline distT="0" distB="0" distL="0" distR="0" wp14:anchorId="4FE8AD79" wp14:editId="43425D80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89" w:rsidRDefault="00D87C89">
      <w:r>
        <w:rPr>
          <w:noProof/>
          <w:lang w:eastAsia="en-IE"/>
        </w:rPr>
        <w:drawing>
          <wp:inline distT="0" distB="0" distL="0" distR="0" wp14:anchorId="21A55273" wp14:editId="3EF7F151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89" w:rsidRDefault="00D87C89">
      <w:r>
        <w:rPr>
          <w:noProof/>
          <w:lang w:eastAsia="en-IE"/>
        </w:rPr>
        <w:lastRenderedPageBreak/>
        <w:drawing>
          <wp:inline distT="0" distB="0" distL="0" distR="0" wp14:anchorId="1E367ED2" wp14:editId="4AD3085B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89" w:rsidRDefault="00D87C89">
      <w:r>
        <w:rPr>
          <w:noProof/>
          <w:lang w:eastAsia="en-IE"/>
        </w:rPr>
        <w:drawing>
          <wp:inline distT="0" distB="0" distL="0" distR="0" wp14:anchorId="72ADF5F8" wp14:editId="7D76033E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89" w:rsidRDefault="00D87C89">
      <w:r>
        <w:rPr>
          <w:noProof/>
          <w:lang w:eastAsia="en-IE"/>
        </w:rPr>
        <w:lastRenderedPageBreak/>
        <w:drawing>
          <wp:inline distT="0" distB="0" distL="0" distR="0" wp14:anchorId="6C735293" wp14:editId="70554EFD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D" w:rsidRDefault="007A0B7D">
      <w:pPr>
        <w:rPr>
          <w:noProof/>
          <w:lang w:eastAsia="en-IE"/>
        </w:rPr>
      </w:pPr>
    </w:p>
    <w:p w:rsidR="00C46B57" w:rsidRDefault="007A0B7D">
      <w:r>
        <w:rPr>
          <w:noProof/>
          <w:lang w:eastAsia="en-IE"/>
        </w:rPr>
        <w:drawing>
          <wp:inline distT="0" distB="0" distL="0" distR="0" wp14:anchorId="35F6A781" wp14:editId="4A8DB79E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07DF" w:rsidRDefault="00F807DF">
      <w:r>
        <w:rPr>
          <w:noProof/>
          <w:lang w:eastAsia="en-IE"/>
        </w:rPr>
        <w:lastRenderedPageBreak/>
        <w:drawing>
          <wp:inline distT="0" distB="0" distL="0" distR="0" wp14:anchorId="513F2CD3" wp14:editId="111AB8E2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DF" w:rsidRDefault="00F807DF">
      <w:r>
        <w:rPr>
          <w:noProof/>
          <w:lang w:eastAsia="en-IE"/>
        </w:rPr>
        <w:drawing>
          <wp:inline distT="0" distB="0" distL="0" distR="0" wp14:anchorId="15728A5F" wp14:editId="66332D69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DF" w:rsidRDefault="00F807DF">
      <w:r>
        <w:rPr>
          <w:noProof/>
          <w:lang w:eastAsia="en-IE"/>
        </w:rPr>
        <w:lastRenderedPageBreak/>
        <w:drawing>
          <wp:inline distT="0" distB="0" distL="0" distR="0" wp14:anchorId="2A9DEED0" wp14:editId="0F10C505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DF" w:rsidRDefault="00F807DF"/>
    <w:p w:rsidR="00F807DF" w:rsidRDefault="00F807DF"/>
    <w:p w:rsidR="003A0A58" w:rsidRDefault="003A0A58"/>
    <w:p w:rsidR="007A0B7D" w:rsidRDefault="007A0B7D"/>
    <w:p w:rsidR="007A0B7D" w:rsidRDefault="007A0B7D"/>
    <w:p w:rsidR="00EA29E7" w:rsidRDefault="00EA29E7"/>
    <w:p w:rsidR="00AB15B2" w:rsidRDefault="00AB15B2"/>
    <w:p w:rsidR="00AB15B2" w:rsidRDefault="00AB15B2"/>
    <w:p w:rsidR="00AB15B2" w:rsidRDefault="00AB15B2"/>
    <w:p w:rsidR="008626C9" w:rsidRDefault="008626C9"/>
    <w:p w:rsidR="008626C9" w:rsidRDefault="008626C9"/>
    <w:sectPr w:rsidR="00862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C9"/>
    <w:rsid w:val="00185C8A"/>
    <w:rsid w:val="003A0A58"/>
    <w:rsid w:val="007A0B7D"/>
    <w:rsid w:val="008626C9"/>
    <w:rsid w:val="00A81E4B"/>
    <w:rsid w:val="00AB15B2"/>
    <w:rsid w:val="00C43B01"/>
    <w:rsid w:val="00C46B57"/>
    <w:rsid w:val="00D87C89"/>
    <w:rsid w:val="00EA29E7"/>
    <w:rsid w:val="00F8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A7D62-CF90-4EE3-BA4D-2E4030FD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AB35-5057-421E-8C1C-99540801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a</dc:creator>
  <cp:keywords/>
  <dc:description/>
  <cp:lastModifiedBy>Swarna</cp:lastModifiedBy>
  <cp:revision>6</cp:revision>
  <dcterms:created xsi:type="dcterms:W3CDTF">2021-08-16T14:05:00Z</dcterms:created>
  <dcterms:modified xsi:type="dcterms:W3CDTF">2021-08-17T08:39:00Z</dcterms:modified>
</cp:coreProperties>
</file>